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EE9A" w14:textId="77777777" w:rsidR="00CB4D31" w:rsidRDefault="00CB4D31" w:rsidP="00CB4D31">
      <w:pPr>
        <w:jc w:val="left"/>
        <w:rPr>
          <w:b/>
          <w:sz w:val="36"/>
          <w:szCs w:val="36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C37CBE" wp14:editId="66952C22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66850" cy="1472565"/>
            <wp:effectExtent l="0" t="0" r="0" b="0"/>
            <wp:wrapSquare wrapText="bothSides"/>
            <wp:docPr id="1" name="Picture 1" descr="Image result for τεχνολογικό πανεπιστήμιο κύπ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τεχνολογικό πανεπιστήμιο κύπρο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u w:val="single"/>
          <w:lang w:val="el-GR"/>
        </w:rPr>
        <w:br/>
      </w:r>
    </w:p>
    <w:p w14:paraId="638B6FEC" w14:textId="77777777" w:rsidR="00CB4D31" w:rsidRDefault="00CB4D31" w:rsidP="00CB4D31">
      <w:pPr>
        <w:ind w:left="2880"/>
        <w:jc w:val="left"/>
        <w:rPr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Τεχνολογικό Πανεπιστήμιο Κύπρου</w:t>
      </w:r>
      <w:r>
        <w:rPr>
          <w:b/>
          <w:sz w:val="36"/>
          <w:szCs w:val="36"/>
          <w:lang w:val="el-GR"/>
        </w:rPr>
        <w:br/>
        <w:t xml:space="preserve">Σχολή Μηχανικής και Τεχνολογίας </w:t>
      </w:r>
      <w:r>
        <w:rPr>
          <w:b/>
          <w:sz w:val="36"/>
          <w:szCs w:val="36"/>
          <w:lang w:val="el-GR"/>
        </w:rPr>
        <w:br/>
        <w:t>Τμήμα Ηλεκτρολόγων Μηχανικών, Μηχανικών Υπολογιστών και Πληροφορικής</w:t>
      </w:r>
      <w:r>
        <w:rPr>
          <w:b/>
          <w:sz w:val="36"/>
          <w:szCs w:val="36"/>
          <w:lang w:val="el-GR"/>
        </w:rPr>
        <w:br/>
      </w:r>
      <w:r>
        <w:rPr>
          <w:b/>
          <w:sz w:val="36"/>
          <w:szCs w:val="36"/>
          <w:lang w:val="el-GR"/>
        </w:rPr>
        <w:br/>
      </w:r>
      <w:r>
        <w:rPr>
          <w:sz w:val="36"/>
          <w:szCs w:val="36"/>
          <w:lang w:val="el-GR"/>
        </w:rPr>
        <w:br/>
      </w:r>
    </w:p>
    <w:p w14:paraId="775192BD" w14:textId="77777777" w:rsidR="00CB4D31" w:rsidRDefault="00CB4D31" w:rsidP="00CB4D31">
      <w:pPr>
        <w:ind w:left="1440"/>
        <w:jc w:val="left"/>
        <w:rPr>
          <w:sz w:val="36"/>
          <w:szCs w:val="36"/>
          <w:lang w:val="el-GR"/>
        </w:rPr>
      </w:pPr>
      <w:r>
        <w:rPr>
          <w:sz w:val="36"/>
          <w:szCs w:val="36"/>
        </w:rPr>
        <w:t>CEI</w:t>
      </w:r>
      <w:r w:rsidRPr="000D29F3">
        <w:rPr>
          <w:sz w:val="36"/>
          <w:szCs w:val="36"/>
          <w:lang w:val="el-GR"/>
        </w:rPr>
        <w:t xml:space="preserve"> 222</w:t>
      </w:r>
      <w:r>
        <w:rPr>
          <w:sz w:val="36"/>
          <w:szCs w:val="36"/>
          <w:lang w:val="el-GR"/>
        </w:rPr>
        <w:t xml:space="preserve">: </w:t>
      </w:r>
      <w:r w:rsidRPr="000D29F3">
        <w:rPr>
          <w:sz w:val="36"/>
          <w:szCs w:val="36"/>
          <w:lang w:val="el-GR"/>
        </w:rPr>
        <w:t xml:space="preserve">Αρχές Γλωσσών Προγραμματισμού και </w:t>
      </w:r>
      <w:r>
        <w:rPr>
          <w:sz w:val="36"/>
          <w:szCs w:val="36"/>
          <w:lang w:val="el-GR"/>
        </w:rPr>
        <w:t xml:space="preserve">    </w:t>
      </w:r>
      <w:r w:rsidRPr="000D29F3">
        <w:rPr>
          <w:sz w:val="36"/>
          <w:szCs w:val="36"/>
          <w:lang w:val="el-GR"/>
        </w:rPr>
        <w:t>Μεταγλωττιστ</w:t>
      </w:r>
      <w:r>
        <w:rPr>
          <w:sz w:val="36"/>
          <w:szCs w:val="36"/>
          <w:lang w:val="el-GR"/>
        </w:rPr>
        <w:t>ές</w:t>
      </w:r>
    </w:p>
    <w:p w14:paraId="0F774CFB" w14:textId="09612878" w:rsidR="00CB4D31" w:rsidRDefault="00CB4D31" w:rsidP="00CB4D31">
      <w:pPr>
        <w:ind w:left="1440"/>
        <w:jc w:val="left"/>
        <w:rPr>
          <w:b/>
          <w:sz w:val="28"/>
          <w:szCs w:val="28"/>
          <w:lang w:val="el-GR"/>
        </w:rPr>
      </w:pPr>
      <w:r>
        <w:rPr>
          <w:sz w:val="36"/>
          <w:szCs w:val="36"/>
          <w:lang w:val="el-GR"/>
        </w:rPr>
        <w:t>Εργαστήριο 2</w:t>
      </w:r>
      <w:r>
        <w:rPr>
          <w:sz w:val="36"/>
          <w:szCs w:val="36"/>
          <w:vertAlign w:val="superscript"/>
          <w:lang w:val="el-GR"/>
        </w:rPr>
        <w:t>ο</w:t>
      </w:r>
      <w:r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br/>
        <w:t>Φθινοπωρινό Εξάμηνο 2021</w:t>
      </w:r>
      <w:r>
        <w:rPr>
          <w:sz w:val="36"/>
          <w:szCs w:val="36"/>
          <w:lang w:val="el-GR"/>
        </w:rPr>
        <w:br/>
      </w:r>
      <w:r>
        <w:rPr>
          <w:sz w:val="36"/>
          <w:szCs w:val="36"/>
          <w:lang w:val="el-GR"/>
        </w:rPr>
        <w:br/>
      </w:r>
      <w:r>
        <w:rPr>
          <w:sz w:val="36"/>
          <w:szCs w:val="36"/>
          <w:vertAlign w:val="superscript"/>
          <w:lang w:val="el-GR"/>
        </w:rPr>
        <w:t xml:space="preserve">    </w:t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b/>
          <w:sz w:val="28"/>
          <w:szCs w:val="28"/>
          <w:lang w:val="el-GR"/>
        </w:rPr>
        <w:t>Όνομα Διδάσκων: Δρ. Ε. Κακουλλή</w:t>
      </w:r>
      <w:r>
        <w:rPr>
          <w:b/>
          <w:sz w:val="28"/>
          <w:szCs w:val="28"/>
          <w:lang w:val="el-GR"/>
        </w:rPr>
        <w:br/>
        <w:t>Ονόματα Φοιτητών: Σωτήρης Βασιλειάδης,</w:t>
      </w:r>
      <w:r w:rsidRPr="00A139F7">
        <w:rPr>
          <w:lang w:val="el-GR"/>
        </w:rPr>
        <w:t xml:space="preserve"> </w:t>
      </w:r>
      <w:r w:rsidRPr="00A139F7">
        <w:rPr>
          <w:b/>
          <w:sz w:val="28"/>
          <w:szCs w:val="28"/>
          <w:lang w:val="el-GR"/>
        </w:rPr>
        <w:t>19613</w:t>
      </w:r>
    </w:p>
    <w:p w14:paraId="6ED0F772" w14:textId="77777777" w:rsidR="00CB4D31" w:rsidRDefault="00CB4D31" w:rsidP="00CB4D31">
      <w:pPr>
        <w:ind w:left="360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Μιχαήλ-Άγγελος Δήμου, 19753</w:t>
      </w:r>
    </w:p>
    <w:p w14:paraId="61B1CE71" w14:textId="6AF50014" w:rsidR="00CB4D31" w:rsidRDefault="00CB4D31" w:rsidP="00CB4D31">
      <w:pPr>
        <w:ind w:left="360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Κωνσταντίνος Κωνσταντίνου,</w:t>
      </w:r>
      <w:r w:rsidRPr="00916340">
        <w:rPr>
          <w:lang w:val="el-GR"/>
        </w:rPr>
        <w:t xml:space="preserve"> </w:t>
      </w:r>
      <w:r w:rsidRPr="00A139F7">
        <w:rPr>
          <w:b/>
          <w:sz w:val="28"/>
          <w:szCs w:val="28"/>
          <w:lang w:val="el-GR"/>
        </w:rPr>
        <w:t>20284</w:t>
      </w:r>
    </w:p>
    <w:p w14:paraId="541101CA" w14:textId="64648BC5" w:rsidR="00CB4D31" w:rsidRPr="00CB4D31" w:rsidRDefault="00CB4D31" w:rsidP="00CB4D31">
      <w:pPr>
        <w:ind w:left="3600"/>
        <w:jc w:val="left"/>
        <w:rPr>
          <w:b/>
          <w:sz w:val="28"/>
          <w:szCs w:val="28"/>
          <w:lang w:val="el-GR"/>
        </w:rPr>
      </w:pPr>
      <w:r w:rsidRPr="007E631E">
        <w:rPr>
          <w:b/>
          <w:sz w:val="28"/>
          <w:szCs w:val="28"/>
          <w:lang w:val="el-GR"/>
        </w:rPr>
        <w:t xml:space="preserve">    </w:t>
      </w:r>
      <w:r>
        <w:rPr>
          <w:b/>
          <w:sz w:val="28"/>
          <w:szCs w:val="28"/>
          <w:lang w:val="el-GR"/>
        </w:rPr>
        <w:t xml:space="preserve">Γιώργος Τσοβίλης, </w:t>
      </w:r>
      <w:r w:rsidRPr="00E50210">
        <w:rPr>
          <w:b/>
          <w:sz w:val="28"/>
          <w:szCs w:val="28"/>
          <w:lang w:val="el-GR"/>
        </w:rPr>
        <w:t>19971</w:t>
      </w:r>
    </w:p>
    <w:p w14:paraId="7D49B2F8" w14:textId="2162442A" w:rsidR="00CB4D31" w:rsidRDefault="00CB4D31" w:rsidP="00CB4D31">
      <w:pPr>
        <w:ind w:left="144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Ημερομηνία Παράδοσης: 01/</w:t>
      </w:r>
      <w:r w:rsidRPr="00C264E4">
        <w:rPr>
          <w:b/>
          <w:sz w:val="28"/>
          <w:szCs w:val="28"/>
          <w:lang w:val="el-GR"/>
        </w:rPr>
        <w:t>1</w:t>
      </w:r>
      <w:r>
        <w:rPr>
          <w:b/>
          <w:sz w:val="28"/>
          <w:szCs w:val="28"/>
          <w:lang w:val="el-GR"/>
        </w:rPr>
        <w:t>1/21</w:t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</w:p>
    <w:p w14:paraId="0F63BFD8" w14:textId="77777777" w:rsidR="00CB4D31" w:rsidRDefault="00CB4D31" w:rsidP="00CB4D31">
      <w:pPr>
        <w:jc w:val="left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798EFBD7" w14:textId="77777777" w:rsidR="00CB4D31" w:rsidRDefault="00CB4D31" w:rsidP="00CB4D31">
      <w:pPr>
        <w:pStyle w:val="NoSpacing"/>
        <w:spacing w:line="360" w:lineRule="auto"/>
        <w:jc w:val="both"/>
        <w:rPr>
          <w:u w:val="single"/>
          <w:lang w:val="el-GR"/>
        </w:rPr>
      </w:pPr>
    </w:p>
    <w:p w14:paraId="5158DF28" w14:textId="0434D2FE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  <w:r>
        <w:rPr>
          <w:u w:val="single"/>
          <w:lang w:val="el-GR"/>
        </w:rPr>
        <w:lastRenderedPageBreak/>
        <w:t>Κατανομή ευθυνών:</w:t>
      </w:r>
    </w:p>
    <w:p w14:paraId="5975F153" w14:textId="77777777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 </w:t>
      </w:r>
      <w:r w:rsidRPr="001F79C6">
        <w:rPr>
          <w:lang w:val="el-GR"/>
        </w:rPr>
        <w:t>Μιχαήλ-Άγγελος Δήμου</w:t>
      </w:r>
      <w:r>
        <w:rPr>
          <w:lang w:val="el-GR"/>
        </w:rPr>
        <w:t xml:space="preserve"> σύγγραψε τα </w:t>
      </w:r>
      <w:r>
        <w:t>input</w:t>
      </w:r>
      <w:r>
        <w:rPr>
          <w:lang w:val="el-GR"/>
        </w:rPr>
        <w:t xml:space="preserve"> </w:t>
      </w:r>
      <w:r>
        <w:t>samples</w:t>
      </w:r>
      <w:r>
        <w:rPr>
          <w:lang w:val="el-GR"/>
        </w:rPr>
        <w:t xml:space="preserve"> για το πρόγραμμα, μάζεψε τα </w:t>
      </w:r>
      <w:r>
        <w:rPr>
          <w:lang w:val="sv-FI"/>
        </w:rPr>
        <w:t>screenshots</w:t>
      </w:r>
      <w:r>
        <w:rPr>
          <w:lang w:val="el-GR"/>
        </w:rPr>
        <w:t xml:space="preserve"> που χρειάστηκαν και βοήθησε με την συγγραφή της αναφοράς.</w:t>
      </w:r>
    </w:p>
    <w:p w14:paraId="1CB7D74B" w14:textId="77777777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  </w:t>
      </w:r>
      <w:r w:rsidRPr="001F79C6">
        <w:rPr>
          <w:lang w:val="el-GR"/>
        </w:rPr>
        <w:t>Σωτήρης Βασιλειάδης</w:t>
      </w:r>
      <w:r>
        <w:rPr>
          <w:lang w:val="el-GR"/>
        </w:rPr>
        <w:t xml:space="preserve">, ο </w:t>
      </w:r>
      <w:r w:rsidRPr="001F79C6">
        <w:rPr>
          <w:lang w:val="el-GR"/>
        </w:rPr>
        <w:t>Κωνσταντίνος Κωνσταντίνου</w:t>
      </w:r>
      <w:r>
        <w:rPr>
          <w:lang w:val="el-GR"/>
        </w:rPr>
        <w:t xml:space="preserve">, ο </w:t>
      </w:r>
      <w:r w:rsidRPr="001F79C6">
        <w:rPr>
          <w:lang w:val="el-GR"/>
        </w:rPr>
        <w:t>Μιχαήλ-Άγγελος Δήμου</w:t>
      </w:r>
      <w:r>
        <w:rPr>
          <w:lang w:val="el-GR"/>
        </w:rPr>
        <w:t xml:space="preserve"> και ο Γιώργος Τσοβίλης διάβασαν εις βάθος το πρόβλημα, και αφού κατανόησαν σαν ομάδα τί ζητούσε η άσκηση, σκέφτηκαν τη δομή του κώδικα.</w:t>
      </w:r>
    </w:p>
    <w:p w14:paraId="53CB1F6D" w14:textId="77777777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>Ο Κωνσταντίνος Κωνσταντίνου και ο Γιώργος Τσοβίλης ετοίμασαν την αναφορά, και διόρθωσαν τα παραπάνω συντακτικά/ορθογραφικά λάθη που εμφανίζονταν κατά τη διάρκεια συγγραφής του κώδικα.</w:t>
      </w:r>
    </w:p>
    <w:p w14:paraId="328187DE" w14:textId="238C7909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μαδικώς μελετήσαμε περεταίρω το πώς λειτουργεί η γλώσσα </w:t>
      </w:r>
      <w:r>
        <w:t>C</w:t>
      </w:r>
      <w:r w:rsidRPr="00AD738A">
        <w:rPr>
          <w:lang w:val="el-GR"/>
        </w:rPr>
        <w:t>-</w:t>
      </w:r>
      <w:r>
        <w:rPr>
          <w:lang w:val="el-GR"/>
        </w:rPr>
        <w:t xml:space="preserve"> και το εργαλείο </w:t>
      </w:r>
      <w:r>
        <w:t>bison</w:t>
      </w:r>
      <w:r>
        <w:rPr>
          <w:lang w:val="el-GR"/>
        </w:rPr>
        <w:t xml:space="preserve"> και δουλέψαμε μαζί για να γράψουμε τον τελικό κώδικα, κυρίως ο </w:t>
      </w:r>
      <w:r w:rsidRPr="001F79C6">
        <w:rPr>
          <w:lang w:val="el-GR"/>
        </w:rPr>
        <w:t>Σωτήρης Βασιλειάδης</w:t>
      </w:r>
      <w:r>
        <w:rPr>
          <w:lang w:val="el-GR"/>
        </w:rPr>
        <w:t>.</w:t>
      </w:r>
    </w:p>
    <w:p w14:paraId="2E461F60" w14:textId="77777777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</w:p>
    <w:p w14:paraId="46518C17" w14:textId="7D604F54" w:rsidR="00CB4D31" w:rsidRPr="00A71D66" w:rsidRDefault="00CB4D31" w:rsidP="00CB4D31">
      <w:pPr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</w:pPr>
      <w:r w:rsidRPr="00A71D66"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  <w:t>Προβλήματα που αντιμετωπίσαμε:</w:t>
      </w:r>
    </w:p>
    <w:p w14:paraId="72D03CD4" w14:textId="67FA82CE" w:rsidR="00CB4D31" w:rsidRPr="00273D1F" w:rsidRDefault="0028769E" w:rsidP="0028769E">
      <w:pPr>
        <w:pStyle w:val="ListParagraph"/>
        <w:numPr>
          <w:ilvl w:val="0"/>
          <w:numId w:val="3"/>
        </w:numPr>
        <w:rPr>
          <w:rFonts w:ascii="Liberation Serif" w:hAnsi="Liberation Serif"/>
          <w:sz w:val="24"/>
          <w:szCs w:val="24"/>
          <w:lang w:val="el-GR"/>
        </w:rPr>
      </w:pPr>
      <w:r w:rsidRPr="00273D1F">
        <w:rPr>
          <w:rFonts w:ascii="Liberation Serif" w:hAnsi="Liberation Serif"/>
          <w:sz w:val="24"/>
          <w:szCs w:val="24"/>
          <w:lang w:val="el-GR"/>
        </w:rPr>
        <w:t>Τυπώνοντας το συντακτικό δέντρο στην σωστή σειρά.</w:t>
      </w:r>
    </w:p>
    <w:p w14:paraId="107913F2" w14:textId="4AA3FAB8" w:rsidR="0028769E" w:rsidRPr="00273D1F" w:rsidRDefault="0028769E" w:rsidP="0028769E">
      <w:pPr>
        <w:pStyle w:val="ListParagraph"/>
        <w:numPr>
          <w:ilvl w:val="0"/>
          <w:numId w:val="3"/>
        </w:numPr>
        <w:rPr>
          <w:rFonts w:ascii="Liberation Serif" w:hAnsi="Liberation Serif"/>
          <w:lang w:val="el-GR"/>
        </w:rPr>
      </w:pPr>
      <w:r w:rsidRPr="00273D1F">
        <w:rPr>
          <w:rFonts w:ascii="Liberation Serif" w:hAnsi="Liberation Serif"/>
          <w:sz w:val="24"/>
          <w:szCs w:val="24"/>
          <w:lang w:val="el-GR"/>
        </w:rPr>
        <w:t>Διαβάζοντας το όνομα μιας μεταβλητής</w:t>
      </w:r>
      <w:r w:rsidRPr="00273D1F">
        <w:rPr>
          <w:rFonts w:ascii="Liberation Serif" w:hAnsi="Liberation Serif"/>
          <w:lang w:val="el-GR"/>
        </w:rPr>
        <w:t>.</w:t>
      </w:r>
    </w:p>
    <w:p w14:paraId="569B8803" w14:textId="77777777" w:rsidR="00CB4D31" w:rsidRPr="00A71D66" w:rsidRDefault="00CB4D31" w:rsidP="00A71D66">
      <w:pPr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</w:pPr>
      <w:r w:rsidRPr="00A71D66"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  <w:t>Πως αντιμετωπίσαμε τα προβλήματα αυτά:</w:t>
      </w:r>
    </w:p>
    <w:p w14:paraId="7A8B8C8A" w14:textId="0FD64F18" w:rsidR="00CB4D31" w:rsidRPr="00273D1F" w:rsidRDefault="0028769E" w:rsidP="0028769E">
      <w:pPr>
        <w:pStyle w:val="ListParagraph"/>
        <w:numPr>
          <w:ilvl w:val="0"/>
          <w:numId w:val="3"/>
        </w:numPr>
        <w:rPr>
          <w:rFonts w:ascii="Liberation Serif" w:hAnsi="Liberation Serif"/>
          <w:sz w:val="24"/>
          <w:szCs w:val="24"/>
          <w:lang w:val="el-GR"/>
        </w:rPr>
      </w:pPr>
      <w:r w:rsidRPr="00273D1F">
        <w:rPr>
          <w:rFonts w:ascii="Liberation Serif" w:hAnsi="Liberation Serif"/>
          <w:sz w:val="24"/>
          <w:szCs w:val="24"/>
          <w:lang w:val="el-GR"/>
        </w:rPr>
        <w:t xml:space="preserve">Χρησιμοποιώντας ένα απλό </w:t>
      </w:r>
      <w:r w:rsidRPr="00273D1F">
        <w:rPr>
          <w:rFonts w:ascii="Liberation Serif" w:hAnsi="Liberation Serif"/>
          <w:sz w:val="24"/>
          <w:szCs w:val="24"/>
        </w:rPr>
        <w:t>string</w:t>
      </w:r>
      <w:r w:rsidRPr="00273D1F">
        <w:rPr>
          <w:rFonts w:ascii="Liberation Serif" w:hAnsi="Liberation Serif"/>
          <w:sz w:val="24"/>
          <w:szCs w:val="24"/>
          <w:lang w:val="el-GR"/>
        </w:rPr>
        <w:t xml:space="preserve"> </w:t>
      </w:r>
      <w:r w:rsidRPr="00273D1F">
        <w:rPr>
          <w:rFonts w:ascii="Liberation Serif" w:hAnsi="Liberation Serif"/>
          <w:sz w:val="24"/>
          <w:szCs w:val="24"/>
        </w:rPr>
        <w:t>vector</w:t>
      </w:r>
      <w:r w:rsidRPr="00273D1F">
        <w:rPr>
          <w:rFonts w:ascii="Liberation Serif" w:hAnsi="Liberation Serif"/>
          <w:sz w:val="24"/>
          <w:szCs w:val="24"/>
          <w:lang w:val="el-GR"/>
        </w:rPr>
        <w:t>, προσθέταμε τα σημεία που περνούσε ο συντακτικός αναλυτής, και όταν φτάσει στο τέλος του προγράμματος τα τυπώνουμε ανάποδα για να έχουμε την σωστή σειρά.</w:t>
      </w:r>
    </w:p>
    <w:p w14:paraId="2BA514ED" w14:textId="5BF0C23F" w:rsidR="0028769E" w:rsidRPr="00273D1F" w:rsidRDefault="0028769E" w:rsidP="0028769E">
      <w:pPr>
        <w:pStyle w:val="ListParagraph"/>
        <w:numPr>
          <w:ilvl w:val="0"/>
          <w:numId w:val="3"/>
        </w:numPr>
        <w:rPr>
          <w:rFonts w:ascii="Liberation Serif" w:hAnsi="Liberation Serif"/>
          <w:sz w:val="24"/>
          <w:szCs w:val="24"/>
          <w:lang w:val="el-GR"/>
        </w:rPr>
      </w:pPr>
      <w:r w:rsidRPr="00273D1F">
        <w:rPr>
          <w:rFonts w:ascii="Liberation Serif" w:hAnsi="Liberation Serif"/>
          <w:sz w:val="24"/>
          <w:szCs w:val="24"/>
          <w:lang w:val="el-GR"/>
        </w:rPr>
        <w:t xml:space="preserve">Λόγο της μορφής </w:t>
      </w:r>
      <w:r w:rsidRPr="00273D1F">
        <w:rPr>
          <w:rFonts w:ascii="Liberation Serif" w:hAnsi="Liberation Serif"/>
          <w:sz w:val="24"/>
          <w:szCs w:val="24"/>
        </w:rPr>
        <w:t>Union</w:t>
      </w:r>
      <w:r w:rsidRPr="00273D1F">
        <w:rPr>
          <w:rFonts w:ascii="Liberation Serif" w:hAnsi="Liberation Serif"/>
          <w:sz w:val="24"/>
          <w:szCs w:val="24"/>
          <w:lang w:val="el-GR"/>
        </w:rPr>
        <w:t xml:space="preserve"> να μην δέχεται </w:t>
      </w:r>
      <w:r w:rsidRPr="00273D1F">
        <w:rPr>
          <w:rFonts w:ascii="Liberation Serif" w:hAnsi="Liberation Serif"/>
          <w:sz w:val="24"/>
          <w:szCs w:val="24"/>
        </w:rPr>
        <w:t>string</w:t>
      </w:r>
      <w:r w:rsidRPr="00273D1F">
        <w:rPr>
          <w:rFonts w:ascii="Liberation Serif" w:hAnsi="Liberation Serif"/>
          <w:sz w:val="24"/>
          <w:szCs w:val="24"/>
          <w:lang w:val="el-GR"/>
        </w:rPr>
        <w:t xml:space="preserve">, έπρεπε να χρησιμοποιήσουμε τύπο </w:t>
      </w:r>
      <w:r w:rsidRPr="00273D1F">
        <w:rPr>
          <w:rFonts w:ascii="Liberation Serif" w:hAnsi="Liberation Serif"/>
          <w:sz w:val="24"/>
          <w:szCs w:val="24"/>
        </w:rPr>
        <w:t>Char</w:t>
      </w:r>
      <w:r w:rsidRPr="00273D1F">
        <w:rPr>
          <w:rFonts w:ascii="Liberation Serif" w:hAnsi="Liberation Serif"/>
          <w:sz w:val="24"/>
          <w:szCs w:val="24"/>
          <w:lang w:val="el-GR"/>
        </w:rPr>
        <w:t xml:space="preserve">* για να πάρουμε ολόκληρο το όνομα μιας μεταβλητής/συνάρτησης. Κατά την μεταγλώττιση υπάρχει </w:t>
      </w:r>
      <w:r w:rsidRPr="00273D1F">
        <w:rPr>
          <w:rFonts w:ascii="Liberation Serif" w:hAnsi="Liberation Serif"/>
          <w:sz w:val="24"/>
          <w:szCs w:val="24"/>
        </w:rPr>
        <w:t>warning</w:t>
      </w:r>
      <w:r w:rsidRPr="00273D1F">
        <w:rPr>
          <w:rFonts w:ascii="Liberation Serif" w:hAnsi="Liberation Serif"/>
          <w:sz w:val="24"/>
          <w:szCs w:val="24"/>
          <w:lang w:val="el-GR"/>
        </w:rPr>
        <w:t xml:space="preserve"> (όχι </w:t>
      </w:r>
      <w:r w:rsidRPr="00273D1F">
        <w:rPr>
          <w:rFonts w:ascii="Liberation Serif" w:hAnsi="Liberation Serif"/>
          <w:sz w:val="24"/>
          <w:szCs w:val="24"/>
        </w:rPr>
        <w:t>error</w:t>
      </w:r>
      <w:r w:rsidRPr="00273D1F">
        <w:rPr>
          <w:rFonts w:ascii="Liberation Serif" w:hAnsi="Liberation Serif"/>
          <w:sz w:val="24"/>
          <w:szCs w:val="24"/>
          <w:lang w:val="el-GR"/>
        </w:rPr>
        <w:t xml:space="preserve">) λόγο της μετατροπής από </w:t>
      </w:r>
      <w:r w:rsidRPr="00273D1F">
        <w:rPr>
          <w:rFonts w:ascii="Liberation Serif" w:hAnsi="Liberation Serif"/>
          <w:sz w:val="24"/>
          <w:szCs w:val="24"/>
        </w:rPr>
        <w:t>Char</w:t>
      </w:r>
      <w:r w:rsidRPr="00273D1F">
        <w:rPr>
          <w:rFonts w:ascii="Liberation Serif" w:hAnsi="Liberation Serif"/>
          <w:sz w:val="24"/>
          <w:szCs w:val="24"/>
          <w:lang w:val="el-GR"/>
        </w:rPr>
        <w:t xml:space="preserve">* σε </w:t>
      </w:r>
      <w:r w:rsidRPr="00273D1F">
        <w:rPr>
          <w:rFonts w:ascii="Liberation Serif" w:hAnsi="Liberation Serif"/>
          <w:sz w:val="24"/>
          <w:szCs w:val="24"/>
        </w:rPr>
        <w:t>String</w:t>
      </w:r>
      <w:r w:rsidRPr="00273D1F">
        <w:rPr>
          <w:rFonts w:ascii="Liberation Serif" w:hAnsi="Liberation Serif"/>
          <w:sz w:val="24"/>
          <w:szCs w:val="24"/>
          <w:lang w:val="el-GR"/>
        </w:rPr>
        <w:t xml:space="preserve">, αλλά δεν μας ενοχλεί και δουλεύει σωστά. Επίσης στην πραγματικότητα δεν θα τυπώναμε έτσι το δέντρο στα επόμενα </w:t>
      </w:r>
      <w:r w:rsidRPr="00273D1F">
        <w:rPr>
          <w:rFonts w:ascii="Liberation Serif" w:hAnsi="Liberation Serif"/>
          <w:sz w:val="24"/>
          <w:szCs w:val="24"/>
        </w:rPr>
        <w:t>step</w:t>
      </w:r>
      <w:r w:rsidRPr="00273D1F">
        <w:rPr>
          <w:rFonts w:ascii="Liberation Serif" w:hAnsi="Liberation Serif"/>
          <w:sz w:val="24"/>
          <w:szCs w:val="24"/>
          <w:lang w:val="el-GR"/>
        </w:rPr>
        <w:t xml:space="preserve"> άρα ακόμη ένας λόγος να μην μας ενοχλεί. Στα </w:t>
      </w:r>
      <w:r w:rsidRPr="00273D1F">
        <w:rPr>
          <w:rFonts w:ascii="Liberation Serif" w:hAnsi="Liberation Serif"/>
          <w:sz w:val="24"/>
          <w:szCs w:val="24"/>
        </w:rPr>
        <w:t xml:space="preserve">commands </w:t>
      </w:r>
      <w:r w:rsidRPr="00273D1F">
        <w:rPr>
          <w:rFonts w:ascii="Liberation Serif" w:hAnsi="Liberation Serif"/>
          <w:sz w:val="24"/>
          <w:szCs w:val="24"/>
          <w:lang w:val="el-GR"/>
        </w:rPr>
        <w:t>που χρησιμοποιούμε απλά προσθέτουμε το -</w:t>
      </w:r>
      <w:r w:rsidRPr="00273D1F">
        <w:rPr>
          <w:rFonts w:ascii="Liberation Serif" w:hAnsi="Liberation Serif"/>
          <w:sz w:val="24"/>
          <w:szCs w:val="24"/>
        </w:rPr>
        <w:t>w</w:t>
      </w:r>
      <w:r w:rsidRPr="00273D1F">
        <w:rPr>
          <w:rFonts w:ascii="Liberation Serif" w:hAnsi="Liberation Serif"/>
          <w:sz w:val="24"/>
          <w:szCs w:val="24"/>
          <w:lang w:val="el-GR"/>
        </w:rPr>
        <w:t>.</w:t>
      </w:r>
    </w:p>
    <w:p w14:paraId="37D8EF8B" w14:textId="77777777" w:rsidR="00CB4D31" w:rsidRPr="00A71D66" w:rsidRDefault="00CB4D31" w:rsidP="00A71D66">
      <w:pPr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</w:pPr>
      <w:r w:rsidRPr="00A71D66"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  <w:t>Σύντομη περιγραφή κώδικα :</w:t>
      </w:r>
    </w:p>
    <w:p w14:paraId="186A7413" w14:textId="4643A81B" w:rsidR="00CB4D31" w:rsidRDefault="00CB4D31" w:rsidP="00CB4D31">
      <w:pPr>
        <w:pStyle w:val="NoSpacing"/>
        <w:numPr>
          <w:ilvl w:val="0"/>
          <w:numId w:val="2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Χρησιμοποιώντας τον λεκτικό αναλυτή </w:t>
      </w:r>
      <w:r>
        <w:t>flex</w:t>
      </w:r>
      <w:r>
        <w:rPr>
          <w:lang w:val="el-GR"/>
        </w:rPr>
        <w:t xml:space="preserve"> για αναγνώριση λεκτικών εκφράσεων, και το εργαλείο </w:t>
      </w:r>
      <w:r>
        <w:t>bison</w:t>
      </w:r>
      <w:r>
        <w:rPr>
          <w:lang w:val="el-GR"/>
        </w:rPr>
        <w:t xml:space="preserve"> για τη δημιουργία κανόνων, το πρόγραμμα δέχεται σαν </w:t>
      </w:r>
      <w:r>
        <w:rPr>
          <w:lang w:val="sv-FI"/>
        </w:rPr>
        <w:t>input</w:t>
      </w:r>
      <w:r>
        <w:rPr>
          <w:lang w:val="el-GR"/>
        </w:rPr>
        <w:t xml:space="preserve"> ένα αρχείο το οποίο ο λεκτικός αναλυτής αναγνωρίζει τις λεκτικές εκφράσεις, τις οποίες στέλνει στο </w:t>
      </w:r>
      <w:r>
        <w:t>bison</w:t>
      </w:r>
      <w:r>
        <w:rPr>
          <w:lang w:val="el-GR"/>
        </w:rPr>
        <w:t>, και μετά ανάλογα με τον κανόνα που είναι σύμφωνη αυτή η έκφραση, εμφανίζει το ανάλογο μήνυμα.</w:t>
      </w:r>
      <w:r w:rsidR="0028769E" w:rsidRPr="0028769E">
        <w:rPr>
          <w:lang w:val="el-GR"/>
        </w:rPr>
        <w:t xml:space="preserve"> </w:t>
      </w:r>
      <w:r w:rsidR="0028769E">
        <w:rPr>
          <w:lang w:val="el-GR"/>
        </w:rPr>
        <w:t xml:space="preserve">Επίσης μπορούμε να γράψουμε κώδικα απευθείας από το </w:t>
      </w:r>
      <w:r w:rsidR="0028769E">
        <w:t>terminal</w:t>
      </w:r>
      <w:r w:rsidR="0028769E" w:rsidRPr="0028769E">
        <w:rPr>
          <w:lang w:val="el-GR"/>
        </w:rPr>
        <w:t xml:space="preserve"> </w:t>
      </w:r>
      <w:r w:rsidR="0028769E">
        <w:rPr>
          <w:lang w:val="el-GR"/>
        </w:rPr>
        <w:t>και θα μας βγάλει το συντακτικό δέντρο.</w:t>
      </w:r>
    </w:p>
    <w:p w14:paraId="4079D47B" w14:textId="7D8E61EC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</w:p>
    <w:p w14:paraId="5A4F8A74" w14:textId="387F5763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</w:p>
    <w:p w14:paraId="0848433D" w14:textId="57483F92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</w:p>
    <w:p w14:paraId="4E2E6B5F" w14:textId="77777777" w:rsidR="00CB4D31" w:rsidRDefault="00CB4D31" w:rsidP="00CB4D31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put Samples:</w:t>
      </w:r>
    </w:p>
    <w:p w14:paraId="65D9E89C" w14:textId="77777777" w:rsidR="00CB4D31" w:rsidRDefault="00CB4D31" w:rsidP="00CB4D31">
      <w:pPr>
        <w:pStyle w:val="NoSpacing"/>
        <w:ind w:left="720"/>
        <w:rPr>
          <w:b/>
          <w:sz w:val="28"/>
          <w:szCs w:val="28"/>
          <w:u w:val="single"/>
        </w:rPr>
      </w:pPr>
    </w:p>
    <w:p w14:paraId="30E8EACB" w14:textId="274EA0C7" w:rsidR="00CB4D31" w:rsidRDefault="00CB4D31" w:rsidP="00CB4D31">
      <w:pPr>
        <w:rPr>
          <w:b/>
          <w:sz w:val="28"/>
          <w:szCs w:val="28"/>
          <w:u w:val="single"/>
        </w:rPr>
      </w:pPr>
      <w:r w:rsidRPr="00CB4D31">
        <w:rPr>
          <w:b/>
          <w:sz w:val="28"/>
          <w:szCs w:val="28"/>
          <w:u w:val="single"/>
        </w:rPr>
        <w:t>Input 1:</w:t>
      </w:r>
    </w:p>
    <w:p w14:paraId="15F8A9D4" w14:textId="62B64241" w:rsidR="007E631E" w:rsidRPr="00E32EAD" w:rsidRDefault="007E631E" w:rsidP="007E631E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/*A program*/</w:t>
      </w:r>
    </w:p>
    <w:p w14:paraId="05189F2B" w14:textId="77777777" w:rsidR="007E631E" w:rsidRPr="00E32EAD" w:rsidRDefault="007E631E" w:rsidP="007E631E">
      <w:pPr>
        <w:rPr>
          <w:bCs/>
          <w:sz w:val="28"/>
          <w:szCs w:val="28"/>
        </w:rPr>
      </w:pPr>
    </w:p>
    <w:p w14:paraId="7F97F16B" w14:textId="77777777" w:rsidR="007E631E" w:rsidRPr="00E32EAD" w:rsidRDefault="007E631E" w:rsidP="007E631E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void main(void)</w:t>
      </w:r>
    </w:p>
    <w:p w14:paraId="03159A0C" w14:textId="77777777" w:rsidR="007E631E" w:rsidRPr="00E32EAD" w:rsidRDefault="007E631E" w:rsidP="007E631E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{</w:t>
      </w:r>
    </w:p>
    <w:p w14:paraId="6EC381B8" w14:textId="77777777" w:rsidR="007E631E" w:rsidRPr="00E32EAD" w:rsidRDefault="007E631E" w:rsidP="007E631E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int x; int y;</w:t>
      </w:r>
    </w:p>
    <w:p w14:paraId="5D5454FF" w14:textId="77777777" w:rsidR="007E631E" w:rsidRPr="00E32EAD" w:rsidRDefault="007E631E" w:rsidP="007E631E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x = input();</w:t>
      </w:r>
    </w:p>
    <w:p w14:paraId="074DB3CD" w14:textId="77777777" w:rsidR="007E631E" w:rsidRPr="00E32EAD" w:rsidRDefault="007E631E" w:rsidP="007E631E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y = x + 5;</w:t>
      </w:r>
    </w:p>
    <w:p w14:paraId="0E7AC35E" w14:textId="5C47448A" w:rsidR="007E631E" w:rsidRPr="00E32EAD" w:rsidRDefault="007E631E" w:rsidP="007E631E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}</w:t>
      </w:r>
    </w:p>
    <w:p w14:paraId="351D40D8" w14:textId="68ABB060" w:rsidR="007E631E" w:rsidRDefault="007E631E" w:rsidP="007E631E">
      <w:pPr>
        <w:rPr>
          <w:b/>
          <w:sz w:val="28"/>
          <w:szCs w:val="28"/>
          <w:u w:val="single"/>
        </w:rPr>
      </w:pPr>
      <w:r w:rsidRPr="00CB4D31">
        <w:rPr>
          <w:b/>
          <w:sz w:val="28"/>
          <w:szCs w:val="28"/>
          <w:u w:val="single"/>
        </w:rPr>
        <w:t xml:space="preserve">Input </w:t>
      </w:r>
      <w:r>
        <w:rPr>
          <w:b/>
          <w:sz w:val="28"/>
          <w:szCs w:val="28"/>
          <w:u w:val="single"/>
        </w:rPr>
        <w:t>2</w:t>
      </w:r>
      <w:r w:rsidRPr="00CB4D31">
        <w:rPr>
          <w:b/>
          <w:sz w:val="28"/>
          <w:szCs w:val="28"/>
          <w:u w:val="single"/>
        </w:rPr>
        <w:t>:</w:t>
      </w:r>
    </w:p>
    <w:p w14:paraId="391E8C98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/*A program*/</w:t>
      </w:r>
    </w:p>
    <w:p w14:paraId="64048659" w14:textId="77777777" w:rsidR="00E32EAD" w:rsidRPr="00E32EAD" w:rsidRDefault="00E32EAD" w:rsidP="00E32EAD">
      <w:pPr>
        <w:rPr>
          <w:bCs/>
          <w:sz w:val="28"/>
          <w:szCs w:val="28"/>
        </w:rPr>
      </w:pPr>
    </w:p>
    <w:p w14:paraId="1CA2EA16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void main(void)</w:t>
      </w:r>
    </w:p>
    <w:p w14:paraId="30FB1B18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{</w:t>
      </w:r>
    </w:p>
    <w:p w14:paraId="2C4B3E0A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int x[10]; int y;</w:t>
      </w:r>
    </w:p>
    <w:p w14:paraId="5D97C2B3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y=2;</w:t>
      </w:r>
    </w:p>
    <w:p w14:paraId="2215284B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if(y==2){</w:t>
      </w:r>
    </w:p>
    <w:p w14:paraId="20B781DE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x = input();</w:t>
      </w:r>
    </w:p>
    <w:p w14:paraId="3AFDD31A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y = x + 5;</w:t>
      </w:r>
    </w:p>
    <w:p w14:paraId="369861CA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}</w:t>
      </w:r>
    </w:p>
    <w:p w14:paraId="1D9A54A7" w14:textId="0EEC57F4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}</w:t>
      </w:r>
    </w:p>
    <w:p w14:paraId="6A369446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081AFAE7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4F43892A" w14:textId="5CD150AE" w:rsidR="00E32EAD" w:rsidRDefault="00E32EAD" w:rsidP="007E631E">
      <w:pPr>
        <w:rPr>
          <w:b/>
          <w:sz w:val="28"/>
          <w:szCs w:val="28"/>
          <w:u w:val="single"/>
        </w:rPr>
      </w:pPr>
    </w:p>
    <w:p w14:paraId="6510FED9" w14:textId="77777777" w:rsidR="00273D1F" w:rsidRDefault="00273D1F" w:rsidP="007E631E">
      <w:pPr>
        <w:rPr>
          <w:b/>
          <w:sz w:val="28"/>
          <w:szCs w:val="28"/>
          <w:u w:val="single"/>
        </w:rPr>
      </w:pPr>
    </w:p>
    <w:p w14:paraId="189D2806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27354CA5" w14:textId="6CF1F050" w:rsidR="007E631E" w:rsidRDefault="007E631E" w:rsidP="007E631E">
      <w:pPr>
        <w:rPr>
          <w:b/>
          <w:sz w:val="28"/>
          <w:szCs w:val="28"/>
          <w:u w:val="single"/>
        </w:rPr>
      </w:pPr>
      <w:r w:rsidRPr="00CB4D31">
        <w:rPr>
          <w:b/>
          <w:sz w:val="28"/>
          <w:szCs w:val="28"/>
          <w:u w:val="single"/>
        </w:rPr>
        <w:t xml:space="preserve">Input </w:t>
      </w:r>
      <w:r>
        <w:rPr>
          <w:b/>
          <w:sz w:val="28"/>
          <w:szCs w:val="28"/>
          <w:u w:val="single"/>
        </w:rPr>
        <w:t>3</w:t>
      </w:r>
      <w:r w:rsidRPr="00CB4D31">
        <w:rPr>
          <w:b/>
          <w:sz w:val="28"/>
          <w:szCs w:val="28"/>
          <w:u w:val="single"/>
        </w:rPr>
        <w:t>:</w:t>
      </w:r>
    </w:p>
    <w:p w14:paraId="1D7D80E5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/*A program*/</w:t>
      </w:r>
    </w:p>
    <w:p w14:paraId="72C6A02A" w14:textId="77777777" w:rsidR="00E32EAD" w:rsidRPr="00E32EAD" w:rsidRDefault="00E32EAD" w:rsidP="00E32EAD">
      <w:pPr>
        <w:rPr>
          <w:bCs/>
          <w:sz w:val="28"/>
          <w:szCs w:val="28"/>
        </w:rPr>
      </w:pPr>
    </w:p>
    <w:p w14:paraId="48FB61D5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void main(void)</w:t>
      </w:r>
    </w:p>
    <w:p w14:paraId="6EE50044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{</w:t>
      </w:r>
    </w:p>
    <w:p w14:paraId="62483360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int x[10]; int y;</w:t>
      </w:r>
    </w:p>
    <w:p w14:paraId="06E7E1B0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y=2;</w:t>
      </w:r>
    </w:p>
    <w:p w14:paraId="08C9E16D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while(y!=8){</w:t>
      </w:r>
    </w:p>
    <w:p w14:paraId="43D9C6D3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x[y] = y;</w:t>
      </w:r>
    </w:p>
    <w:p w14:paraId="14AD5749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y = y + 1;</w:t>
      </w:r>
    </w:p>
    <w:p w14:paraId="58FA3BB2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}</w:t>
      </w:r>
    </w:p>
    <w:p w14:paraId="4F7407F9" w14:textId="12D11401" w:rsidR="007E631E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}</w:t>
      </w:r>
    </w:p>
    <w:p w14:paraId="6EEEF3C5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19E2AD5E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2EB8F6AB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71A31072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7769972E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440BECAF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13FB0435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03044D57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40F0D4FD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7A9CE8A0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29F8D86F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2916406A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25A1113C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7763E0C3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6356E5A8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31DDA146" w14:textId="79F912E5" w:rsidR="007E631E" w:rsidRDefault="007E631E" w:rsidP="007E63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 1 :</w:t>
      </w:r>
    </w:p>
    <w:p w14:paraId="215BF0AE" w14:textId="45B5CA59" w:rsidR="007E631E" w:rsidRDefault="007E631E" w:rsidP="007E631E">
      <w:pPr>
        <w:rPr>
          <w:bCs/>
          <w:lang w:val="el-GR"/>
        </w:rPr>
      </w:pPr>
      <w:r w:rsidRPr="007E631E">
        <w:rPr>
          <w:bCs/>
          <w:noProof/>
          <w:lang w:val="el-GR"/>
        </w:rPr>
        <w:drawing>
          <wp:inline distT="0" distB="0" distL="0" distR="0" wp14:anchorId="508F06A6" wp14:editId="17DCBC8C">
            <wp:extent cx="5731510" cy="571817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8A14" w14:textId="0F635CA4" w:rsidR="007E631E" w:rsidRDefault="007E631E" w:rsidP="007E631E">
      <w:pPr>
        <w:rPr>
          <w:bCs/>
          <w:lang w:val="el-GR"/>
        </w:rPr>
      </w:pPr>
    </w:p>
    <w:p w14:paraId="574BA52F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648585E8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4C3F173D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4F95AE6E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21EB2C70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621708B7" w14:textId="77777777" w:rsidR="00A71D66" w:rsidRDefault="00A71D66" w:rsidP="007E631E">
      <w:pPr>
        <w:rPr>
          <w:b/>
          <w:sz w:val="28"/>
          <w:szCs w:val="28"/>
          <w:u w:val="single"/>
        </w:rPr>
      </w:pPr>
    </w:p>
    <w:p w14:paraId="172C5991" w14:textId="424EBF8B" w:rsidR="007E631E" w:rsidRDefault="007E631E" w:rsidP="007E63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tput 2 :</w:t>
      </w:r>
    </w:p>
    <w:p w14:paraId="262636CA" w14:textId="0C593993" w:rsidR="00E32EAD" w:rsidRDefault="00E32EAD" w:rsidP="007E631E">
      <w:pPr>
        <w:rPr>
          <w:b/>
          <w:sz w:val="28"/>
          <w:szCs w:val="28"/>
          <w:u w:val="single"/>
        </w:rPr>
      </w:pPr>
      <w:r w:rsidRPr="00E32EAD">
        <w:rPr>
          <w:b/>
          <w:noProof/>
          <w:sz w:val="28"/>
          <w:szCs w:val="28"/>
          <w:u w:val="single"/>
        </w:rPr>
        <w:drawing>
          <wp:inline distT="0" distB="0" distL="0" distR="0" wp14:anchorId="41A13AB0" wp14:editId="3781DF1D">
            <wp:extent cx="5731510" cy="6366510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6E4E" w14:textId="638A6529" w:rsidR="00E32EAD" w:rsidRDefault="00E32EAD" w:rsidP="007E631E">
      <w:pPr>
        <w:rPr>
          <w:b/>
          <w:sz w:val="28"/>
          <w:szCs w:val="28"/>
          <w:u w:val="single"/>
        </w:rPr>
      </w:pPr>
      <w:r w:rsidRPr="00E32EAD">
        <w:rPr>
          <w:b/>
          <w:noProof/>
          <w:sz w:val="28"/>
          <w:szCs w:val="28"/>
          <w:u w:val="single"/>
        </w:rPr>
        <w:drawing>
          <wp:inline distT="0" distB="0" distL="0" distR="0" wp14:anchorId="4F57BAE6" wp14:editId="266863D4">
            <wp:extent cx="2133600" cy="191262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901" cy="19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9D0A" w14:textId="6C61FF05" w:rsidR="007E631E" w:rsidRDefault="007E631E" w:rsidP="007E63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tput 3 :</w:t>
      </w:r>
    </w:p>
    <w:p w14:paraId="06815CF4" w14:textId="2F8614CE" w:rsidR="00E32EAD" w:rsidRDefault="00E32EAD" w:rsidP="007E631E">
      <w:pPr>
        <w:rPr>
          <w:b/>
          <w:sz w:val="28"/>
          <w:szCs w:val="28"/>
          <w:u w:val="single"/>
        </w:rPr>
      </w:pPr>
      <w:r w:rsidRPr="00E32EAD">
        <w:rPr>
          <w:b/>
          <w:noProof/>
          <w:sz w:val="28"/>
          <w:szCs w:val="28"/>
          <w:u w:val="single"/>
        </w:rPr>
        <w:drawing>
          <wp:inline distT="0" distB="0" distL="0" distR="0" wp14:anchorId="0569803C" wp14:editId="7FD7D379">
            <wp:extent cx="5731510" cy="5920740"/>
            <wp:effectExtent l="0" t="0" r="254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FD6D" w14:textId="111B04BC" w:rsidR="00E32EAD" w:rsidRDefault="00E32EAD" w:rsidP="007E631E">
      <w:pPr>
        <w:rPr>
          <w:b/>
          <w:sz w:val="28"/>
          <w:szCs w:val="28"/>
          <w:u w:val="single"/>
        </w:rPr>
      </w:pPr>
      <w:r w:rsidRPr="00E32EAD">
        <w:rPr>
          <w:b/>
          <w:noProof/>
          <w:sz w:val="28"/>
          <w:szCs w:val="28"/>
          <w:u w:val="single"/>
        </w:rPr>
        <w:drawing>
          <wp:inline distT="0" distB="0" distL="0" distR="0" wp14:anchorId="549165D4" wp14:editId="158DE958">
            <wp:extent cx="2049780" cy="2346960"/>
            <wp:effectExtent l="0" t="0" r="762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0078" cy="23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EAD" w:rsidSect="00CB4D31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BC37" w14:textId="77777777" w:rsidR="00F82BCB" w:rsidRDefault="00F82BCB" w:rsidP="00CB4D31">
      <w:pPr>
        <w:spacing w:after="0" w:line="240" w:lineRule="auto"/>
      </w:pPr>
      <w:r>
        <w:separator/>
      </w:r>
    </w:p>
  </w:endnote>
  <w:endnote w:type="continuationSeparator" w:id="0">
    <w:p w14:paraId="34FED225" w14:textId="77777777" w:rsidR="00F82BCB" w:rsidRDefault="00F82BCB" w:rsidP="00CB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05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C2047" w14:textId="35EE293A" w:rsidR="00CB4D31" w:rsidRDefault="00CB4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8226A" w14:textId="77777777" w:rsidR="00CB4D31" w:rsidRDefault="00CB4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C582" w14:textId="77777777" w:rsidR="00F82BCB" w:rsidRDefault="00F82BCB" w:rsidP="00CB4D31">
      <w:pPr>
        <w:spacing w:after="0" w:line="240" w:lineRule="auto"/>
      </w:pPr>
      <w:r>
        <w:separator/>
      </w:r>
    </w:p>
  </w:footnote>
  <w:footnote w:type="continuationSeparator" w:id="0">
    <w:p w14:paraId="578843E7" w14:textId="77777777" w:rsidR="00F82BCB" w:rsidRDefault="00F82BCB" w:rsidP="00CB4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C94694D"/>
    <w:multiLevelType w:val="hybridMultilevel"/>
    <w:tmpl w:val="3C1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07"/>
    <w:rsid w:val="00236DC6"/>
    <w:rsid w:val="00273D1F"/>
    <w:rsid w:val="0028769E"/>
    <w:rsid w:val="005735C8"/>
    <w:rsid w:val="006B7C07"/>
    <w:rsid w:val="007E631E"/>
    <w:rsid w:val="00A71D66"/>
    <w:rsid w:val="00A73B9B"/>
    <w:rsid w:val="00CB4D31"/>
    <w:rsid w:val="00E32EAD"/>
    <w:rsid w:val="00E3780E"/>
    <w:rsid w:val="00F8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E207"/>
  <w15:chartTrackingRefBased/>
  <w15:docId w15:val="{4066E6E4-DD1D-425D-9C67-F32D8DA2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31"/>
    <w:pPr>
      <w:spacing w:line="252" w:lineRule="auto"/>
      <w:jc w:val="both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B4D31"/>
    <w:pPr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CB4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D3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3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5074-9557-448E-ABA0-2BA9A975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-aggelos demou</dc:creator>
  <cp:keywords/>
  <dc:description/>
  <cp:lastModifiedBy>michael-aggelos demou</cp:lastModifiedBy>
  <cp:revision>6</cp:revision>
  <dcterms:created xsi:type="dcterms:W3CDTF">2021-10-27T19:53:00Z</dcterms:created>
  <dcterms:modified xsi:type="dcterms:W3CDTF">2021-10-31T08:43:00Z</dcterms:modified>
</cp:coreProperties>
</file>